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FA611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A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50</w:t>
      </w:r>
      <w:r>
        <w:rPr>
          <w:rFonts w:ascii="Cambria" w:hAnsi="Cambria"/>
          <w:b/>
          <w:sz w:val="28"/>
          <w:szCs w:val="28"/>
        </w:rPr>
        <w:t>接线图</w:t>
      </w:r>
    </w:p>
    <w:p w14:paraId="0C8C17E9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353885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4" name="图片 24" descr="//192.168.1.2/share/IPC规格书/2025/MC-A50/MC-A50-AA.pngMC-A50-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016" b="1016"/>
                          <a:stretch>
                            <a:fillRect/>
                          </a:stretch>
                        </pic:blipFill>
                        <pic:spPr>
                          <a:xfrm>
                            <a:off x="3123565" y="83185"/>
                            <a:ext cx="3105150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3200" y="1152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66820" y="148526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674870" y="142430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416F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66700" y="301561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512B24"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66700" y="266065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2B0077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 w14:paraId="0A6BF2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79240" y="2343785"/>
                            <a:ext cx="279400" cy="161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59080" y="145478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E4B34F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0505" y="91249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49C66D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 flipH="1">
                            <a:off x="4269105" y="1622425"/>
                            <a:ext cx="520065" cy="796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80155" y="902335"/>
                            <a:ext cx="187960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  <a:stCxn id="11" idx="0"/>
                          <a:endCxn id="29" idx="1"/>
                        </wps:cNvCnPr>
                        <wps:spPr bwMode="auto">
                          <a:xfrm flipV="1">
                            <a:off x="4789170" y="991235"/>
                            <a:ext cx="248285" cy="433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38400" y="1525905"/>
                            <a:ext cx="3150870" cy="16452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4" name="自选图形 282"/>
                        <wps:cNvCnPr>
                          <a:cxnSpLocks noChangeShapeType="1"/>
                          <a:stCxn id="14" idx="2"/>
                          <a:endCxn id="13" idx="3"/>
                        </wps:cNvCnPr>
                        <wps:spPr bwMode="auto">
                          <a:xfrm rot="5400000">
                            <a:off x="3179763" y="1764348"/>
                            <a:ext cx="297815" cy="17805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>
                            <a:off x="2403475" y="1610360"/>
                            <a:ext cx="1363345" cy="11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6855" y="56070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A1EF4C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线 256"/>
                        <wps:cNvCnPr>
                          <a:cxnSpLocks noChangeShapeType="1"/>
                          <a:stCxn id="25" idx="1"/>
                          <a:endCxn id="83" idx="3"/>
                        </wps:cNvCnPr>
                        <wps:spPr bwMode="auto">
                          <a:xfrm flipH="1" flipV="1">
                            <a:off x="2402205" y="1061720"/>
                            <a:ext cx="1377950" cy="27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37455" y="855980"/>
                            <a:ext cx="349885" cy="269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5690" y="1478915"/>
                            <a:ext cx="603885" cy="43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37000" y="1523365"/>
                            <a:ext cx="737870" cy="152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3903980" y="954405"/>
                            <a:ext cx="770890" cy="568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84905" y="-57277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278.65pt;width:490.45pt;" coordsize="6228715,3538855" editas="canvas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HxvwGOzGuk+6UAPQ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">
                <o:lock v:ext="edit" aspectratio="f"/>
                <v:shape id="画布 244" o:spid="_x0000_s1026" style="position:absolute;left:0;top:0;height:3538855;width:6228715;" filled="f" stroked="f" coordsize="21600,21600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x8b8BjsxrpPulAD0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">
                  <v:fill on="f" focussize="0,0"/>
                  <v:stroke on="f"/>
                  <v:imagedata o:title=""/>
                  <o:lock v:ext="edit" aspectratio="t"/>
                </v:shape>
                <v:shape id="图片 24" o:spid="_x0000_s1026" o:spt="75" alt="//192.168.1.2/share/IPC规格书/2025/MC-A50/MC-A50-AA.pngMC-A50-AA" type="#_x0000_t75" style="position:absolute;left:3123565;top:83185;height:3042285;width:3105150;" filled="f" o:preferrelative="t" stroked="f" coordsize="21600,21600" o:gfxdata="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HxvwGOzGuk+6UAP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">
                  <v:fill on="f" focussize="0,0"/>
                  <v:stroke on="f"/>
                  <v:imagedata r:id="rId6" croptop="666f" cropbottom="666f" o:title="MC-A50-AA"/>
                  <o:lock v:ext="edit" aspectratio="t"/>
                </v:shape>
                <v:rect id="矩形 254" o:spid="_x0000_s1026" o:spt="1" style="position:absolute;left:5283200;top:1152525;height:212725;width:610870;rotation:-5898240f;" filled="f" stroked="t" coordsize="21600,21600" o:gfxdata="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ZbEa9cAAAAFAQAADwAAAAAAAAAB&#10;ACAAAAAiAAAAZHJzL2Rvd25yZXYueG1sUEsBAhQAFAAAAAgAh07iQNU+nyxKAgAAcgQAAA4AAAAA&#10;AAAAAQAgAAAAJgEAAGRycy9lMm9Eb2MueG1sUEsFBgAAAAAGAAYAWQEAAOI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766820;top:1485265;height:250190;width:25019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lF9ThU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674870;top:1424305;height:198120;width:228600;" fillcolor="#FFFFFF" filled="t" stroked="t" coordsize="21600,21600" o:gfxdata="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ZaiGtUAAAAFAQAADwAAAAAAAAABACAAAAAi&#10;AAAAZHJzL2Rvd25yZXYueG1sUEsBAhQAFAAAAAgAh07iQN9SwMd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1E416F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66700;top:3015615;height:31242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AekhMW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5512B24"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66700;top:266065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DJuV1QAAAAUBAAAPAAAAAAAAAAEAIAAAACIA&#10;AABkcnMvZG93bnJldi54bWxQSwECFAAUAAAACACHTuJA1iZygUUCAACXBAAADgAAAAAAAAABACAA&#10;AAAkAQAAZHJzL2Uyb0RvYy54bWxQSwUGAAAAAAYABgBZAQAA2w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72B0077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 w14:paraId="0A6BF268"/>
                    </w:txbxContent>
                  </v:textbox>
                </v:rect>
                <v:rect id="矩形 261" o:spid="_x0000_s1026" o:spt="1" style="position:absolute;left:4079240;top:2343785;height:161925;width:27940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ju3rNE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59080;top:1454785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DviACL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7E4B34F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0505;top:912495;height:29781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W0fP2E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5D49C66D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269105;top:1622425;flip:x;height:796925;width:52006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PlYX04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5" o:spid="_x0000_s1026" o:spt="1" style="position:absolute;left:3780155;top:902335;height:374015;width:1879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jFg6tQAAAAFAQAADwAAAAAAAAABACAAAAAiAAAA&#10;ZHJzL2Rvd25yZXYueG1sUEsBAhQAFAAAAAgAh07iQENcKs5EAgAAYgQAAA4AAAAAAAAAAQAgAAAA&#10;Iw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789170;top:991235;flip:y;height:433070;width:2482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3fu&#10;P9UAAAAFAQAADwAAAAAAAAABACAAAAAiAAAAZHJzL2Rvd25yZXYueG1sUEsBAhQAFAAAAAgAh07i&#10;QMrdufwlAgAALwQAAA4AAAAAAAAAAQAgAAAAJAEAAGRycy9lMm9Eb2MueG1sUEsFBgAAAAAGAAYA&#10;WQEAALs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4" type="#_x0000_t34" style="position:absolute;left:2438400;top:1525905;flip:y;height:1645285;width:3150870;rotation:11796480f;" filled="f" stroked="t" coordsize="21600,21600" o:gfxdata="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9gfXtYAAAAFAQAADwAAAAAAAAAB&#10;ACAAAAAiAAAAZHJzL2Rvd25yZXYueG1sUEsBAhQAFAAAAAgAh07iQP4i8UpLAgAAUgQAAA4AAAAA&#10;AAAAAQAgAAAAJQEAAGRycy9lMm9Eb2MueG1sUEsFBgAAAAAGAAYAWQEAAOIFAAAAAA==&#10;" adj="-39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shape id="自选图形 282" o:spid="_x0000_s1026" o:spt="33" type="#_x0000_t33" style="position:absolute;left:3179763;top:1764348;height:1780540;width:29781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XMuJ+0ICAABP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3475;top:1610360;flip:x;height:11430;width:1363345;" filled="f" stroked="t" coordsize="21600,21600" o:gfxdata="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UmGfWAAAABQEA&#10;AA8AAAAAAAAAAQAgAAAAIgAAAGRycy9kb3ducmV2LnhtbFBLAQIUABQAAAAIAIdO4kAw4jaH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6855;top:560705;height:297815;width:216281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umNl2k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9A1EF4C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line id="直线 256" o:spid="_x0000_s1026" o:spt="20" style="position:absolute;left:2402205;top:1061720;flip:x y;height:27940;width:137795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zU4xdYAAAAFAQAADwAAAAAAAAABACAAAAAiAAAAZHJzL2Rvd25yZXYueG1sUEsBAhQAFAAA&#10;AAgAh07iQHB+DtEqAgAAOwQAAA4AAAAAAAAAAQAgAAAAJQEAAGRycy9lMm9Eb2MueG1sUEsFBgAA&#10;AAAGAAYAWQEAAME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5037455;top:855980;height:269875;width:34988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usQ/yk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85690;top:1478915;flip:y;height:43815;width:6038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3fuP9UAAAAFAQAADwAAAAAAAAABACAA&#10;AAAiAAAAZHJzL2Rvd25yZXYueG1sUEsBAhQAFAAAAAgAh07iQED+4UkQAgAA+wMAAA4AAAAAAAAA&#10;AQAgAAAAJAEAAGRycy9lMm9Eb2MueG1sUEsFBgAAAAAGAAYAWQEAAKY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37000;top:1523365;flip:x;height:152400;width:73787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37j/VAAAABQEAAA8A&#10;AAAAAAAAAQAgAAAAIgAAAGRycy9kb3ducmV2LnhtbFBLAQIUABQAAAAIAIdO4kC7MhuRGgIAABY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03980;top:954405;flip:x y;height:568960;width:770890;" filled="f" stroked="t" coordsize="21600,21600" o:gfxdata="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3&#10;y53YAAAABQEAAA8AAAAAAAAAAQAgAAAAIgAAAGRycy9kb3ducmV2LnhtbFBLAQIUABQAAAAIAIdO&#10;4kCGTLDSIwIAAB8EAAAOAAAAAAAAAAEAIAAAACcBAABkcnMvZTJvRG9jLnhtbFBLBQYAAAAABgAG&#10;AFkBAAC8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684905;top:-57277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uAzC1QAAAAUBAAAPAAAAAAAAAAEAIAAAACIAAABkcnMvZG93bnJldi54bWxQ&#10;SwECFAAUAAAACACHTuJAn63nGjMCAAAmBAAADgAAAAAAAAABACAAAAAkAQAAZHJzL2Uyb0RvYy54&#10;bWxQSwUGAAAAAAYABgBZAQAAyQ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Start w:id="5" w:name="_GoBack"/>
      <w:bookmarkEnd w:id="5"/>
    </w:p>
    <w:p w14:paraId="09844054">
      <w:pPr>
        <w:rPr>
          <w:rFonts w:ascii="宋体" w:hAnsi="宋体"/>
          <w:b/>
          <w:sz w:val="28"/>
          <w:szCs w:val="28"/>
        </w:rPr>
      </w:pPr>
      <w:bookmarkStart w:id="0" w:name="_Toc421034711"/>
      <w:bookmarkStart w:id="1" w:name="_Toc397292025"/>
      <w:bookmarkStart w:id="2" w:name="_Toc421034545"/>
      <w:bookmarkStart w:id="3" w:name="_Toc421034674"/>
      <w:bookmarkStart w:id="4" w:name="_Toc421034649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 w14:paraId="5334D2DC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05F3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2A7CEC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111DFCA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119306E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26348133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79873CC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622F8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E0A96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3FD26BC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742636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8B6A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1DB11C3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686C6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F89F2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997AC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6592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BAA1D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825242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416F3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259DC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A386EC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E69DC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3949BE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2B31493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157C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5F0C8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ED4DDD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696BD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24971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3532936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5BD0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A3D5F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9FBCF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2A47F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58C11B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44AB14C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766A5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D7EE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C8D554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5260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E6EE8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5A94B03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234C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653BC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D0F8FE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B00B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3FDD44C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E43068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6D88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18363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16F28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F8D61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037F2FF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7D8DE64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6079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69B47E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1E689D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168268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F8C26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6F7B8F1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31C5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5DC8FBF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F4F4A4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51DA8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10D48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034B094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33035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9BD80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5556B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736D8C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4A674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15EC66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6843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00436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16AE3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5C44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45946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7D270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8F06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8BCFC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5BC67C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1729381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5C72D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0C9170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6E34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31FD2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C4ADF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DC18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0F466F3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0473E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20F09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1C5A6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7B06D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2A70E8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56F58F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62B9E7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064A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67B85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6278D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A009B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2BC106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3C626D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1E61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E899D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6A5A39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5DA1B9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34F7D54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296B12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01EC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2DE5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9C3CB5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6F3C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98C9B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7F663E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</w:tbl>
    <w:p w14:paraId="6B68B2BC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90DA0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20CE9F58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1BA81E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BF9CC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6FC7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C42BF0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2AE6FC7A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C42BF0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AB502E8"/>
    <w:rsid w:val="1CA64B73"/>
    <w:rsid w:val="1D1376CD"/>
    <w:rsid w:val="214C713C"/>
    <w:rsid w:val="215B7B93"/>
    <w:rsid w:val="24952149"/>
    <w:rsid w:val="2568775D"/>
    <w:rsid w:val="27E32D65"/>
    <w:rsid w:val="2C804AD2"/>
    <w:rsid w:val="2DD914D8"/>
    <w:rsid w:val="2E070A94"/>
    <w:rsid w:val="33122491"/>
    <w:rsid w:val="38191BF8"/>
    <w:rsid w:val="38B545D9"/>
    <w:rsid w:val="416B1203"/>
    <w:rsid w:val="47E05EE9"/>
    <w:rsid w:val="498A2208"/>
    <w:rsid w:val="4A5A699C"/>
    <w:rsid w:val="4D791AE6"/>
    <w:rsid w:val="4DA47080"/>
    <w:rsid w:val="56012CF3"/>
    <w:rsid w:val="579602A3"/>
    <w:rsid w:val="5B397200"/>
    <w:rsid w:val="5F297E9C"/>
    <w:rsid w:val="61234726"/>
    <w:rsid w:val="624A7166"/>
    <w:rsid w:val="66C52E53"/>
    <w:rsid w:val="68065C91"/>
    <w:rsid w:val="6C044C20"/>
    <w:rsid w:val="6F4930C7"/>
    <w:rsid w:val="7172232C"/>
    <w:rsid w:val="75A942F8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8</Words>
  <Characters>287</Characters>
  <Lines>3</Lines>
  <Paragraphs>1</Paragraphs>
  <TotalTime>27</TotalTime>
  <ScaleCrop>false</ScaleCrop>
  <LinksUpToDate>false</LinksUpToDate>
  <CharactersWithSpaces>2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谭勇</cp:lastModifiedBy>
  <cp:lastPrinted>2022-01-05T01:14:00Z</cp:lastPrinted>
  <dcterms:modified xsi:type="dcterms:W3CDTF">2025-12-12T03:53:54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730C71043FC4F7BBB30F7CBF6ABC6A7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